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D6" w:rsidRDefault="008C5AD6" w:rsidP="008C5AD6">
      <w:pPr>
        <w:jc w:val="center"/>
        <w:rPr>
          <w:rFonts w:ascii="Cambria" w:eastAsia="Calibri" w:hAnsi="Cambria" w:cs="Calibri"/>
          <w:b/>
          <w:sz w:val="40"/>
          <w:szCs w:val="40"/>
        </w:rPr>
      </w:pPr>
      <w:bookmarkStart w:id="0" w:name="_GoBack"/>
      <w:bookmarkEnd w:id="0"/>
      <w:r w:rsidRPr="00A64BEB">
        <w:rPr>
          <w:rFonts w:ascii="Cambria" w:eastAsia="Calibri" w:hAnsi="Cambria" w:cs="Calibri"/>
          <w:b/>
          <w:sz w:val="40"/>
          <w:szCs w:val="40"/>
        </w:rPr>
        <w:t xml:space="preserve">Regulamin </w:t>
      </w:r>
      <w:r w:rsidRPr="00A64BEB">
        <w:rPr>
          <w:rFonts w:ascii="Cambria" w:eastAsia="Calibri" w:hAnsi="Cambria" w:cs="Calibri"/>
          <w:b/>
          <w:sz w:val="40"/>
          <w:szCs w:val="40"/>
        </w:rPr>
        <w:br/>
        <w:t>biblioteki szkolnej</w:t>
      </w:r>
    </w:p>
    <w:p w:rsidR="008C5AD6" w:rsidRDefault="008C5AD6" w:rsidP="008C5AD6">
      <w:pPr>
        <w:jc w:val="center"/>
        <w:rPr>
          <w:rFonts w:ascii="Cambria" w:eastAsia="Calibri" w:hAnsi="Cambria" w:cs="Calibri"/>
          <w:b/>
          <w:sz w:val="40"/>
          <w:szCs w:val="40"/>
        </w:rPr>
      </w:pPr>
      <w:r>
        <w:rPr>
          <w:rFonts w:ascii="Cambria" w:eastAsia="Calibri" w:hAnsi="Cambria" w:cs="Calibri"/>
          <w:b/>
          <w:sz w:val="40"/>
          <w:szCs w:val="40"/>
        </w:rPr>
        <w:t xml:space="preserve">w Szkole Podstawowej nr 5 z Oddziałami Integracyjnymi w Cieszynie </w:t>
      </w:r>
    </w:p>
    <w:p w:rsidR="008C5AD6" w:rsidRPr="008C5AD6" w:rsidRDefault="008C5AD6" w:rsidP="008C5AD6">
      <w:pPr>
        <w:jc w:val="center"/>
        <w:rPr>
          <w:rFonts w:ascii="Cambria" w:eastAsia="Calibri" w:hAnsi="Cambria" w:cs="Calibri"/>
          <w:sz w:val="40"/>
          <w:szCs w:val="40"/>
        </w:rPr>
      </w:pPr>
      <w:r w:rsidRPr="002E5757">
        <w:rPr>
          <w:rFonts w:ascii="Cambria" w:eastAsia="Calibri" w:hAnsi="Cambria" w:cs="Calibri"/>
          <w:sz w:val="40"/>
          <w:szCs w:val="40"/>
        </w:rPr>
        <w:t>________________________________________________________</w:t>
      </w:r>
    </w:p>
    <w:p w:rsidR="008C5AD6" w:rsidRDefault="008C5AD6" w:rsidP="008C5AD6">
      <w:pPr>
        <w:jc w:val="center"/>
        <w:rPr>
          <w:rFonts w:ascii="Cambria" w:eastAsia="Calibri" w:hAnsi="Cambria" w:cs="Calibri"/>
          <w:b/>
        </w:rPr>
      </w:pPr>
    </w:p>
    <w:p w:rsidR="008C5AD6" w:rsidRPr="00A64BEB" w:rsidRDefault="008C5AD6" w:rsidP="008C5AD6">
      <w:pPr>
        <w:jc w:val="center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  <w:b/>
        </w:rPr>
        <w:t>§1. Cele i zadania</w:t>
      </w:r>
      <w:r>
        <w:rPr>
          <w:rFonts w:ascii="Cambria" w:eastAsia="Calibri" w:hAnsi="Cambria" w:cs="Calibri"/>
          <w:b/>
        </w:rPr>
        <w:t>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 xml:space="preserve">Biblioteka jest interdyscyplinarną pracownią szkolną, która: 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 xml:space="preserve">służy realizacji potrzeb i zainteresowań uczniów; 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służy do realizacji zadań dydaktyczno-wychowawczych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pełni funkcje szkolnego ośrodka informacji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wspiera doskonalenie zawodowe nauczycieli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popularyzuje wiedzę pedagogiczną wśród rodziców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uczestniczy w przygotowaniu uczniów do samokształcenia i edukacji ustawicznej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Funkcje biblioteki:</w:t>
      </w:r>
    </w:p>
    <w:p w:rsidR="008C5AD6" w:rsidRPr="00A64BEB" w:rsidRDefault="008C5AD6" w:rsidP="008C5AD6">
      <w:pPr>
        <w:tabs>
          <w:tab w:val="left" w:pos="284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 xml:space="preserve">kształcąca poprzez: </w:t>
      </w:r>
    </w:p>
    <w:p w:rsidR="008C5AD6" w:rsidRPr="007749BD" w:rsidRDefault="008C5AD6" w:rsidP="008C5AD6">
      <w:pPr>
        <w:pStyle w:val="Akapitzlist"/>
        <w:numPr>
          <w:ilvl w:val="0"/>
          <w:numId w:val="4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rozbudzenie i rozwijanie potrzeb czytelniczych i informacyjnych związanych z nauką szkolną i z indywidualnymi zainteresowaniami uczniów, </w:t>
      </w:r>
    </w:p>
    <w:p w:rsidR="008C5AD6" w:rsidRPr="007749BD" w:rsidRDefault="008C5AD6" w:rsidP="008C5AD6">
      <w:pPr>
        <w:pStyle w:val="Akapitzlist"/>
        <w:numPr>
          <w:ilvl w:val="0"/>
          <w:numId w:val="4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przysposabianie ich do samokształcenia, </w:t>
      </w:r>
    </w:p>
    <w:p w:rsidR="008C5AD6" w:rsidRPr="007749BD" w:rsidRDefault="008C5AD6" w:rsidP="008C5AD6">
      <w:pPr>
        <w:pStyle w:val="Akapitzlist"/>
        <w:numPr>
          <w:ilvl w:val="0"/>
          <w:numId w:val="4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aktywne uczestniczenie w realizacji szkolnego programu ścieżek między przedmiotowych,</w:t>
      </w:r>
    </w:p>
    <w:p w:rsidR="008C5AD6" w:rsidRPr="007749BD" w:rsidRDefault="008C5AD6" w:rsidP="008C5AD6">
      <w:pPr>
        <w:pStyle w:val="Akapitzlist"/>
        <w:numPr>
          <w:ilvl w:val="0"/>
          <w:numId w:val="4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tworzenie warunków do poszukiwania, porządkowania i wykorzystywania informacji z różnych źródeł oraz efektywnego posługiwania się technologią informacyjną, </w:t>
      </w:r>
    </w:p>
    <w:p w:rsidR="008C5AD6" w:rsidRPr="007749BD" w:rsidRDefault="008C5AD6" w:rsidP="008C5AD6">
      <w:pPr>
        <w:pStyle w:val="Akapitzlist"/>
        <w:numPr>
          <w:ilvl w:val="0"/>
          <w:numId w:val="4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kształtowanie kultury czytelniczej i wzbogacanie kultury humanistycznej uczniów,</w:t>
      </w:r>
    </w:p>
    <w:p w:rsidR="008C5AD6" w:rsidRPr="007749BD" w:rsidRDefault="008C5AD6" w:rsidP="008C5AD6">
      <w:pPr>
        <w:pStyle w:val="Akapitzlist"/>
        <w:numPr>
          <w:ilvl w:val="0"/>
          <w:numId w:val="4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drażanie czytelników do poszanowania książki, czasopisma i innych materiałów bibliotecznych oraz sprzętu komputerowego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opiekuńcza poprzez:</w:t>
      </w:r>
    </w:p>
    <w:p w:rsidR="008C5AD6" w:rsidRPr="007749BD" w:rsidRDefault="008C5AD6" w:rsidP="008C5AD6">
      <w:pPr>
        <w:pStyle w:val="Akapitzlist"/>
        <w:numPr>
          <w:ilvl w:val="2"/>
          <w:numId w:val="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rozpoznawanie aktywności czytelniczej uczniów, potrzeb i poziomu kompetencji czytelniczych,</w:t>
      </w:r>
    </w:p>
    <w:p w:rsidR="008C5AD6" w:rsidRPr="007749BD" w:rsidRDefault="008C5AD6" w:rsidP="008C5AD6">
      <w:pPr>
        <w:pStyle w:val="Akapitzlist"/>
        <w:numPr>
          <w:ilvl w:val="2"/>
          <w:numId w:val="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lastRenderedPageBreak/>
        <w:t>wykrywanie u potencjalnych czytelników przyczyn braku potrzeby czytania i udzielanie pomocy w ich przezwyciężaniu,</w:t>
      </w:r>
    </w:p>
    <w:p w:rsidR="008C5AD6" w:rsidRPr="007749BD" w:rsidRDefault="008C5AD6" w:rsidP="008C5AD6">
      <w:pPr>
        <w:pStyle w:val="Akapitzlist"/>
        <w:numPr>
          <w:ilvl w:val="2"/>
          <w:numId w:val="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omaganie działań szkoły w realizacji programów: ekologicznego, profilaktyki prozdrowotnej, przeciwdziałaniu uzależnieniom, ekologicznych,</w:t>
      </w:r>
    </w:p>
    <w:p w:rsidR="008C5AD6" w:rsidRPr="007749BD" w:rsidRDefault="008C5AD6" w:rsidP="008C5AD6">
      <w:pPr>
        <w:pStyle w:val="Akapitzlist"/>
        <w:numPr>
          <w:ilvl w:val="2"/>
          <w:numId w:val="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otaczanie opieką wszystkich uczniów w ich poszukiwaniach czytelniczych,</w:t>
      </w:r>
    </w:p>
    <w:p w:rsidR="008C5AD6" w:rsidRPr="007749BD" w:rsidRDefault="008C5AD6" w:rsidP="008C5AD6">
      <w:pPr>
        <w:pStyle w:val="Akapitzlist"/>
        <w:numPr>
          <w:ilvl w:val="2"/>
          <w:numId w:val="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omaganie rodziców w rozwiązywaniu problemów wychowawczych poprzez wskazywanie im literatury pedagogicznej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kulturalna poprzez:</w:t>
      </w:r>
    </w:p>
    <w:p w:rsidR="008C5AD6" w:rsidRPr="007749BD" w:rsidRDefault="008C5AD6" w:rsidP="008C5AD6">
      <w:pPr>
        <w:pStyle w:val="Akapitzlist"/>
        <w:numPr>
          <w:ilvl w:val="2"/>
          <w:numId w:val="2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uczestniczenie w rozwijaniu życia kulturalnego uczniów,</w:t>
      </w:r>
    </w:p>
    <w:p w:rsidR="008C5AD6" w:rsidRPr="007749BD" w:rsidRDefault="008C5AD6" w:rsidP="008C5AD6">
      <w:pPr>
        <w:pStyle w:val="Akapitzlist"/>
        <w:numPr>
          <w:ilvl w:val="2"/>
          <w:numId w:val="2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ieranie kształtowania umiejętności odbioru wartości kulturalnych oraz ich tworzenia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Do zadań biblioteki szkolnej należy: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popularyzacja nowości wydawniczych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statystyka czytelnictwa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informacja problemowa oparta na wykorzystaniu tradycyjnego i komputerowego warsztatu informacyjnego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komputeryzacja biblioteki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ystawki tematyczne i okolicznościowe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renowacja i konserwacja księgozbioru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Biblioteka składa się z:</w:t>
      </w:r>
    </w:p>
    <w:p w:rsidR="008C5AD6" w:rsidRPr="00A64BEB" w:rsidRDefault="008C5AD6" w:rsidP="008C5AD6">
      <w:pPr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wypożyczalni;</w:t>
      </w:r>
    </w:p>
    <w:p w:rsidR="008C5AD6" w:rsidRPr="00A64BEB" w:rsidRDefault="008C5AD6" w:rsidP="008C5AD6">
      <w:pPr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ytelni;</w:t>
      </w:r>
    </w:p>
    <w:p w:rsidR="008C5AD6" w:rsidRPr="00A64BEB" w:rsidRDefault="008C5AD6" w:rsidP="008C5AD6">
      <w:pPr>
        <w:spacing w:before="240"/>
        <w:jc w:val="center"/>
        <w:rPr>
          <w:rFonts w:ascii="Cambria" w:eastAsia="Calibri" w:hAnsi="Cambria" w:cs="Calibri"/>
          <w:b/>
        </w:rPr>
      </w:pPr>
      <w:r w:rsidRPr="00A64BEB">
        <w:rPr>
          <w:rFonts w:ascii="Cambria" w:eastAsia="Calibri" w:hAnsi="Cambria" w:cs="Calibri"/>
          <w:b/>
        </w:rPr>
        <w:t>§2. Zbiory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Biblioteka Szkolna gromadzi książki, czasopisma i inne materiały niezbędne do realizacji planu dydaktyczno- wychowawczego szkoły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Zbiory biblioteki szkolnej obejmują dwie grupy materiałów: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dokumenty piśmiennicze: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dawnictwa informacyjne (słowniki językowe, encyklopedie, atlasy, roczniki statystyczne, teksty źródłowe itp.)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odręczniki i programy szkolne dla nauczycieli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ektury podstawowe do języka polskiego i innych przedmiotów nauczania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ektury uzupełniające do języka polskiego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lastRenderedPageBreak/>
        <w:t>literaturę popularnonaukową i naukową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brane pozycje z literatury pięknej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dawnictwa albumowe z dziedziny krajoznawstwa,</w:t>
      </w:r>
    </w:p>
    <w:p w:rsidR="008C5AD6" w:rsidRPr="004E33DB" w:rsidRDefault="008C5AD6" w:rsidP="008C5AD6">
      <w:pPr>
        <w:pStyle w:val="Akapitzlist"/>
        <w:numPr>
          <w:ilvl w:val="5"/>
          <w:numId w:val="5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czasopisma: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dla młodzieży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specjalistyczne dotyczące specjalności nauczanych w szkole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proofErr w:type="spellStart"/>
      <w:r w:rsidRPr="004E33DB">
        <w:rPr>
          <w:rFonts w:ascii="Cambria" w:eastAsia="Calibri" w:hAnsi="Cambria" w:cs="Calibri"/>
        </w:rPr>
        <w:t>ogólnopedagogiczne</w:t>
      </w:r>
      <w:proofErr w:type="spellEnd"/>
      <w:r w:rsidRPr="004E33DB">
        <w:rPr>
          <w:rFonts w:ascii="Cambria" w:eastAsia="Calibri" w:hAnsi="Cambria" w:cs="Calibri"/>
        </w:rPr>
        <w:t>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naukowe i popularnonaukowe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społeczno-kulturalne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gazety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inne wydawnictwa potrzebne do realizacji poszczególnych przedmiotów nauczania i zajęć edukacyjnych (normy, literaturę firmową itp.)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odstawowe wydawnictwa z psychologii, socjologii, pedagogiki i dydaktyki stanowiące pomoc w pracy dydaktyczno-wychowawczej nauczycieli i pedagogizacji rodziców,</w:t>
      </w:r>
    </w:p>
    <w:p w:rsidR="008C5AD6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ublikacje nauczycieli</w:t>
      </w:r>
      <w:r>
        <w:rPr>
          <w:rFonts w:ascii="Cambria" w:eastAsia="Calibri" w:hAnsi="Cambria" w:cs="Calibri"/>
        </w:rPr>
        <w:t>,</w:t>
      </w:r>
    </w:p>
    <w:p w:rsidR="008C5AD6" w:rsidRPr="004E33DB" w:rsidRDefault="008C5AD6" w:rsidP="008C5AD6">
      <w:pPr>
        <w:pStyle w:val="Akapitzlist"/>
        <w:numPr>
          <w:ilvl w:val="0"/>
          <w:numId w:val="6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ne, zgodnie z potrzebami uczniów i nauczycieli</w:t>
      </w:r>
      <w:r w:rsidRPr="004E33DB">
        <w:rPr>
          <w:rFonts w:ascii="Cambria" w:eastAsia="Calibri" w:hAnsi="Cambria" w:cs="Calibri"/>
        </w:rPr>
        <w:t>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 xml:space="preserve">dokumenty </w:t>
      </w:r>
      <w:proofErr w:type="spellStart"/>
      <w:r w:rsidRPr="00A64BEB">
        <w:rPr>
          <w:rFonts w:ascii="Cambria" w:eastAsia="Calibri" w:hAnsi="Cambria" w:cs="Calibri"/>
        </w:rPr>
        <w:t>niepiśmiennicze</w:t>
      </w:r>
      <w:proofErr w:type="spellEnd"/>
      <w:r w:rsidRPr="00A64BEB">
        <w:rPr>
          <w:rFonts w:ascii="Cambria" w:eastAsia="Calibri" w:hAnsi="Cambria" w:cs="Calibri"/>
        </w:rPr>
        <w:t>:</w:t>
      </w:r>
    </w:p>
    <w:p w:rsidR="008C5AD6" w:rsidRPr="004E33DB" w:rsidRDefault="008C5AD6" w:rsidP="008C5AD6">
      <w:pPr>
        <w:pStyle w:val="Akapitzlist"/>
        <w:numPr>
          <w:ilvl w:val="0"/>
          <w:numId w:val="7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nowoczesne nośniki informacji (płyty CD, DVD, dyskietki),</w:t>
      </w:r>
    </w:p>
    <w:p w:rsidR="008C5AD6" w:rsidRPr="004E33DB" w:rsidRDefault="008C5AD6" w:rsidP="008C5AD6">
      <w:pPr>
        <w:pStyle w:val="Akapitzlist"/>
        <w:numPr>
          <w:ilvl w:val="0"/>
          <w:numId w:val="7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kasety magnetofonowe,</w:t>
      </w:r>
    </w:p>
    <w:p w:rsidR="008C5AD6" w:rsidRPr="004E33DB" w:rsidRDefault="008C5AD6" w:rsidP="008C5AD6">
      <w:pPr>
        <w:pStyle w:val="Akapitzlist"/>
        <w:numPr>
          <w:ilvl w:val="0"/>
          <w:numId w:val="7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materiały audiowizualne wytworzone w procesie dydaktycznym szkoły,</w:t>
      </w:r>
    </w:p>
    <w:p w:rsidR="008C5AD6" w:rsidRPr="004E33DB" w:rsidRDefault="008C5AD6" w:rsidP="008C5AD6">
      <w:pPr>
        <w:pStyle w:val="Akapitzlist"/>
        <w:numPr>
          <w:ilvl w:val="0"/>
          <w:numId w:val="7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filmy dydaktyczne popularnonaukowe i instruktażowe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W bibliotece szkolnej stosuje się następujące zasady rozmieszczenia zbiorów: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księgozbiór podstawowy w wypożyczalni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asopisma w czytelni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zbiory wydzielone</w:t>
      </w:r>
      <w:r>
        <w:rPr>
          <w:rFonts w:ascii="Cambria" w:eastAsia="Calibri" w:hAnsi="Cambria" w:cs="Calibri"/>
        </w:rPr>
        <w:t xml:space="preserve"> </w:t>
      </w:r>
      <w:r w:rsidRPr="00A64BEB">
        <w:rPr>
          <w:rFonts w:ascii="Cambria" w:eastAsia="Calibri" w:hAnsi="Cambria" w:cs="Calibri"/>
        </w:rPr>
        <w:t>(częściowo wymienne) np. słowniki, atlasy w pracowniach i klasach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Księgozbiór ustawiony jest w układzie działowo-alfabetycznym: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dział lektur według układu alfabetycznego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dział techniczny według UKD i według przedmiotów zawodowych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literatura naukowa, fachowa, popularnonaukowa według UKD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4)</w:t>
      </w:r>
      <w:r w:rsidRPr="00A64BEB">
        <w:rPr>
          <w:rFonts w:ascii="Cambria" w:eastAsia="Calibri" w:hAnsi="Cambria" w:cs="Calibri"/>
        </w:rPr>
        <w:tab/>
        <w:t>księgozbiór dla nauczycieli według UKD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ydzielony dział literatury dotyczącej „Godzin do dyspozycji wychowawcy”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6</w:t>
      </w:r>
      <w:r w:rsidRPr="00A64BEB">
        <w:rPr>
          <w:rFonts w:ascii="Cambria" w:eastAsia="Calibri" w:hAnsi="Cambria" w:cs="Calibri"/>
        </w:rPr>
        <w:t>)</w:t>
      </w:r>
      <w:r w:rsidRPr="00A64BEB">
        <w:rPr>
          <w:rFonts w:ascii="Cambria" w:eastAsia="Calibri" w:hAnsi="Cambria" w:cs="Calibri"/>
        </w:rPr>
        <w:tab/>
        <w:t>wszystkie zbiory biblioteczne opatrzone są sygnaturą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7</w:t>
      </w:r>
      <w:r w:rsidRPr="00A64BEB">
        <w:rPr>
          <w:rFonts w:ascii="Cambria" w:eastAsia="Calibri" w:hAnsi="Cambria" w:cs="Calibri"/>
        </w:rPr>
        <w:t>)</w:t>
      </w:r>
      <w:r w:rsidRPr="00A64BEB">
        <w:rPr>
          <w:rFonts w:ascii="Cambria" w:eastAsia="Calibri" w:hAnsi="Cambria" w:cs="Calibri"/>
        </w:rPr>
        <w:tab/>
        <w:t>zbiory audiowizualne ułożone są według poszczególnych typów zbiorów w układzie numerycznym.</w:t>
      </w:r>
    </w:p>
    <w:p w:rsidR="008C5AD6" w:rsidRPr="00A64BEB" w:rsidRDefault="008C5AD6" w:rsidP="008C5AD6">
      <w:pPr>
        <w:spacing w:before="240"/>
        <w:jc w:val="center"/>
        <w:rPr>
          <w:rFonts w:ascii="Cambria" w:eastAsia="Calibri" w:hAnsi="Cambria" w:cs="Calibri"/>
          <w:b/>
        </w:rPr>
      </w:pPr>
      <w:r w:rsidRPr="00A64BEB">
        <w:rPr>
          <w:rFonts w:ascii="Cambria" w:eastAsia="Calibri" w:hAnsi="Cambria" w:cs="Calibri"/>
          <w:b/>
        </w:rPr>
        <w:t>§3. Organizacja udostępniania zbiorów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Czytelnicy mają prawo do bezpłatnego korzystania z księgozbioru bibliotek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Z biblioteki szkolnej mogą korzystać: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uczniowie szkoły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pracownicy szkoły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rodzice uczniów szkoły;</w:t>
      </w:r>
    </w:p>
    <w:p w:rsidR="008C5AD6" w:rsidRPr="00A64BEB" w:rsidRDefault="008C5AD6" w:rsidP="008C5AD6">
      <w:pPr>
        <w:tabs>
          <w:tab w:val="left" w:pos="426"/>
        </w:tabs>
        <w:spacing w:before="24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inni użytkownicy na podstawie pisemnej zgody Dyrektora Szkoły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Każdy uczeń klasy pierwszej i nowo przyjęty do szkoły zapoznaje się z regulaminem biblioteki szkolnej potwierdzając to podpisem na liście klasowej przechowywanej w bibliotece szkolnej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4.</w:t>
      </w:r>
      <w:r>
        <w:rPr>
          <w:rFonts w:ascii="Cambria" w:eastAsia="Calibri" w:hAnsi="Cambria" w:cs="Calibri"/>
        </w:rPr>
        <w:tab/>
        <w:t>Księgozbiór podręczny (</w:t>
      </w:r>
      <w:r w:rsidRPr="00A64BEB">
        <w:rPr>
          <w:rFonts w:ascii="Cambria" w:eastAsia="Calibri" w:hAnsi="Cambria" w:cs="Calibri"/>
        </w:rPr>
        <w:t>słowniki, encyklopedie, leksykony, wydawnictwa albumowe) udostępnia się tylko w czytelni, a pozostałe książki i czasopisma można wypożyczać do domu.</w:t>
      </w:r>
    </w:p>
    <w:p w:rsidR="008C5AD6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W przypadku zniszczenia lub zagubienia książki, czasopisma, płyty CD lub innego nośnika informacji, czytelnik zobowiązany jest do odkupienia takiej samej pozycji lub innej wskazanej przez bibliotekarza.</w:t>
      </w:r>
    </w:p>
    <w:p w:rsidR="008C5AD6" w:rsidRPr="00AD2E5C" w:rsidRDefault="008C5AD6" w:rsidP="008C5AD6">
      <w:pPr>
        <w:tabs>
          <w:tab w:val="left" w:pos="993"/>
        </w:tabs>
        <w:spacing w:before="240"/>
        <w:jc w:val="both"/>
        <w:rPr>
          <w:rFonts w:ascii="Cambria" w:eastAsia="Calibri" w:hAnsi="Cambria" w:cs="Calibri"/>
        </w:rPr>
      </w:pPr>
    </w:p>
    <w:p w:rsidR="008C5AD6" w:rsidRPr="00AD2E5C" w:rsidRDefault="008C5AD6" w:rsidP="008C5AD6">
      <w:pPr>
        <w:spacing w:before="240"/>
        <w:jc w:val="center"/>
        <w:rPr>
          <w:rFonts w:ascii="Cambria" w:eastAsia="Calibri" w:hAnsi="Cambria" w:cs="Calibri"/>
          <w:b/>
        </w:rPr>
      </w:pPr>
      <w:r>
        <w:rPr>
          <w:rFonts w:ascii="Cambria" w:eastAsia="Calibri" w:hAnsi="Cambria" w:cs="Calibri"/>
          <w:b/>
        </w:rPr>
        <w:t xml:space="preserve">§4. </w:t>
      </w:r>
      <w:r w:rsidRPr="00A64BEB">
        <w:rPr>
          <w:rFonts w:ascii="Cambria" w:eastAsia="Calibri" w:hAnsi="Cambria" w:cs="Calibri"/>
          <w:b/>
        </w:rPr>
        <w:t>Zasady korzystania z wypożyczalni</w:t>
      </w:r>
      <w:r>
        <w:rPr>
          <w:rFonts w:ascii="Cambria" w:eastAsia="Calibri" w:hAnsi="Cambria" w:cs="Calibri"/>
          <w:b/>
        </w:rPr>
        <w:t>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 xml:space="preserve">Zbiory biblioteki udostępniane są w roku szkolnym </w:t>
      </w:r>
      <w:r>
        <w:rPr>
          <w:rFonts w:ascii="Cambria" w:eastAsia="Calibri" w:hAnsi="Cambria" w:cs="Calibri"/>
        </w:rPr>
        <w:t>od poniedziałku do piątku w godzinach od 7:00 do 13:00,</w:t>
      </w:r>
      <w:r w:rsidRPr="00A64BEB">
        <w:rPr>
          <w:rFonts w:ascii="Cambria" w:eastAsia="Calibri" w:hAnsi="Cambria" w:cs="Calibri"/>
        </w:rPr>
        <w:t xml:space="preserve"> a uczniom ostatnich klas do momentu podpisania karty obiegowej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Czytelnik może wypożyczać książki wyłącznie na swoje nazwisko po okazaniu identyfikatora lub legitymacji szkolnej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Każdy uczeń może jednorazowo wypożyczyć trzy książki na okres trzech tygodni, a za zgodą bibliotekarza dodatkowe, konieczne do realizacji zadań edukacyjnych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Czytelnik może wypożyczać czasopisma wraz z dodatkami (płyty CD) na uzgodniony okres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Jeżeli czytelnik nie przeczytał książki, a wypożyczalnia nie ma na nią nowych zamówień, może uzyskać prolongatę, pod warunkiem, że uzgodni to</w:t>
      </w:r>
      <w:r>
        <w:rPr>
          <w:rFonts w:ascii="Cambria" w:eastAsia="Calibri" w:hAnsi="Cambria" w:cs="Calibri"/>
        </w:rPr>
        <w:t xml:space="preserve"> z</w:t>
      </w:r>
      <w:r w:rsidRPr="00A64BEB">
        <w:rPr>
          <w:rFonts w:ascii="Cambria" w:eastAsia="Calibri" w:hAnsi="Cambria" w:cs="Calibri"/>
        </w:rPr>
        <w:t xml:space="preserve"> nauczycielem bibliotekarzem przed upływem terminu jej zwrotu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6.</w:t>
      </w:r>
      <w:r w:rsidRPr="00A64BEB">
        <w:rPr>
          <w:rFonts w:ascii="Cambria" w:eastAsia="Calibri" w:hAnsi="Cambria" w:cs="Calibri"/>
        </w:rPr>
        <w:tab/>
        <w:t>Jeżeli uczeń nie zwróci książki w określonym terminie, bibliotekarz może odmówić wypożyczenia następnych pozycji, aż do zwrotu książek przetrzymywanych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7.</w:t>
      </w:r>
      <w:r w:rsidRPr="00A64BEB">
        <w:rPr>
          <w:rFonts w:ascii="Cambria" w:eastAsia="Calibri" w:hAnsi="Cambria" w:cs="Calibri"/>
        </w:rPr>
        <w:tab/>
        <w:t>Czytelnik może prosić o zarezerwowanie książki (rezerwacja książek realizowana według kolejności zgłoszeń)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8.</w:t>
      </w:r>
      <w:r w:rsidRPr="00A64BEB">
        <w:rPr>
          <w:rFonts w:ascii="Cambria" w:eastAsia="Calibri" w:hAnsi="Cambria" w:cs="Calibri"/>
        </w:rPr>
        <w:tab/>
        <w:t>Przed wypożyczeniem należy książkę obejrzeć i zwrócić uwagę bibliotekarza na ewentualne jej uszkodzenia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9.</w:t>
      </w:r>
      <w:r w:rsidRPr="00A64BEB">
        <w:rPr>
          <w:rFonts w:ascii="Cambria" w:eastAsia="Calibri" w:hAnsi="Cambria" w:cs="Calibri"/>
        </w:rPr>
        <w:tab/>
        <w:t>Zbiory audiowizualne wypożyczane są nauczycielom do pracown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0.</w:t>
      </w:r>
      <w:r w:rsidRPr="00A64BEB">
        <w:rPr>
          <w:rFonts w:ascii="Cambria" w:eastAsia="Calibri" w:hAnsi="Cambria" w:cs="Calibri"/>
        </w:rPr>
        <w:tab/>
        <w:t>Uczniowie i pracownicy, którzy kończą naukę i pracę, zobowiązani są do zwrotu dokumentów bibliotecznych, co potwierdza się pieczątką na karcie obiegowej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1.</w:t>
      </w:r>
      <w:r w:rsidRPr="00A64BEB">
        <w:rPr>
          <w:rFonts w:ascii="Cambria" w:eastAsia="Calibri" w:hAnsi="Cambria" w:cs="Calibri"/>
        </w:rPr>
        <w:tab/>
        <w:t>Korzystający z biblioteki zobowiązani są do poszanowania zbiorów (nie należy dokonywać zakreśleń, notatek na marginesach, zaginać lub wyrywać kartek)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2.</w:t>
      </w:r>
      <w:r w:rsidRPr="00A64BEB">
        <w:rPr>
          <w:rFonts w:ascii="Cambria" w:eastAsia="Calibri" w:hAnsi="Cambria" w:cs="Calibri"/>
        </w:rPr>
        <w:tab/>
        <w:t xml:space="preserve">Kopiowanie materiałów możliwe jest za zgodą nauczyciela bibliotekarza, z zachowaniem </w:t>
      </w:r>
      <w:r>
        <w:rPr>
          <w:rFonts w:ascii="Cambria" w:eastAsia="Calibri" w:hAnsi="Cambria" w:cs="Calibri"/>
        </w:rPr>
        <w:t>przepisów ustawy o prawach autorskich i pokrewnych, uwzględniając dozwolony użytek w edukacji</w:t>
      </w:r>
      <w:r w:rsidRPr="00A64BEB">
        <w:rPr>
          <w:rFonts w:ascii="Cambria" w:eastAsia="Calibri" w:hAnsi="Cambria" w:cs="Calibri"/>
        </w:rPr>
        <w:t>.</w:t>
      </w:r>
    </w:p>
    <w:p w:rsidR="008C5AD6" w:rsidRPr="007749BD" w:rsidRDefault="008C5AD6" w:rsidP="008C5AD6">
      <w:pPr>
        <w:spacing w:before="240"/>
        <w:jc w:val="center"/>
        <w:rPr>
          <w:rFonts w:ascii="Cambria" w:eastAsia="Calibri" w:hAnsi="Cambria" w:cs="Calibri"/>
          <w:b/>
        </w:rPr>
      </w:pPr>
      <w:r w:rsidRPr="007749BD">
        <w:rPr>
          <w:rFonts w:ascii="Cambria" w:eastAsia="Calibri" w:hAnsi="Cambria" w:cs="Calibri"/>
          <w:b/>
        </w:rPr>
        <w:t>§5. Zasady korzystania z czyteln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Z czytelni mogą korzystać uczniowie, nauczyciele i rodzice bez wierzchnich okryć, które należy pozostawić w szatn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W czytelni można korzystać ze wszystkich zbiorów tj. księgozbioru podręcznego, czasopism i zbiorów wypożyczaln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Czytelnik ma bezpośredni dostęp do czasopism znajdujących się na regałach, a do innych zbiorów za pośrednictwem bibliotekarza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Przed opuszczeniem czytelni, czasopisma należy odnieść na wyznaczone miejsce, a książki zwrócić bibliotekarzow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</w:r>
      <w:r w:rsidRPr="005F31F1">
        <w:rPr>
          <w:rFonts w:ascii="Cambria" w:eastAsia="Calibri" w:hAnsi="Cambria" w:cs="Calibri"/>
        </w:rPr>
        <w:t>Kopiowanie materiałów możliwe jest za zgodą nauczyciela bibliotekarza, z zachowaniem przepisów ustawy o prawach autorskich i pokrewnych, uwzględniając dozwolony użytek w edukacji.</w:t>
      </w:r>
    </w:p>
    <w:p w:rsidR="008C5AD6" w:rsidRPr="00A64BEB" w:rsidRDefault="008C5AD6" w:rsidP="008C5AD6">
      <w:pPr>
        <w:tabs>
          <w:tab w:val="left" w:pos="993"/>
        </w:tabs>
        <w:spacing w:before="24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.</w:t>
      </w:r>
      <w:r w:rsidRPr="00A64BEB">
        <w:rPr>
          <w:rFonts w:ascii="Cambria" w:eastAsia="Calibri" w:hAnsi="Cambria" w:cs="Calibri"/>
        </w:rPr>
        <w:tab/>
        <w:t>Książki i czasopisma powierza się opiece czytelnika, który odpowiada za nie materialnie.</w:t>
      </w:r>
    </w:p>
    <w:p w:rsidR="008C5AD6" w:rsidRPr="003836F9" w:rsidRDefault="008C5AD6" w:rsidP="008C5AD6">
      <w:pPr>
        <w:spacing w:before="240"/>
        <w:jc w:val="center"/>
        <w:rPr>
          <w:rFonts w:ascii="Cambria" w:hAnsi="Cambria" w:cs="Arial"/>
          <w:b/>
          <w:color w:val="FF0000"/>
        </w:rPr>
      </w:pPr>
      <w:r w:rsidRPr="00103605">
        <w:rPr>
          <w:rFonts w:ascii="Cambria" w:hAnsi="Cambria" w:cs="Arial"/>
          <w:b/>
          <w:color w:val="FF0000"/>
        </w:rPr>
        <w:t xml:space="preserve">§ </w:t>
      </w:r>
      <w:r>
        <w:rPr>
          <w:rFonts w:ascii="Cambria" w:hAnsi="Cambria" w:cs="Arial"/>
          <w:b/>
          <w:color w:val="FF0000"/>
        </w:rPr>
        <w:t>6</w:t>
      </w:r>
      <w:r w:rsidRPr="00103605">
        <w:rPr>
          <w:rFonts w:ascii="Cambria" w:hAnsi="Cambria" w:cs="Arial"/>
          <w:b/>
          <w:color w:val="FF0000"/>
        </w:rPr>
        <w:t xml:space="preserve">. </w:t>
      </w:r>
      <w:r>
        <w:rPr>
          <w:rFonts w:ascii="Cambria" w:hAnsi="Cambria" w:cs="Arial"/>
          <w:b/>
          <w:color w:val="FF0000"/>
        </w:rPr>
        <w:t>Zapewnianie</w:t>
      </w:r>
      <w:r w:rsidRPr="00103605">
        <w:rPr>
          <w:rFonts w:ascii="Cambria" w:hAnsi="Cambria" w:cs="Arial"/>
          <w:b/>
          <w:color w:val="FF0000"/>
        </w:rPr>
        <w:t xml:space="preserve"> bezpieczeństwa w związku z wystąpieniem COVID-19.</w:t>
      </w:r>
    </w:p>
    <w:p w:rsidR="008C5AD6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 xml:space="preserve">W szkole obowiązują </w:t>
      </w:r>
      <w:r w:rsidRPr="00103605">
        <w:rPr>
          <w:rFonts w:ascii="Cambria" w:hAnsi="Cambria" w:cstheme="minorHAnsi"/>
          <w:i/>
          <w:color w:val="FF0000"/>
        </w:rPr>
        <w:t xml:space="preserve">Procedury zapewniania bezpieczeństwa w </w:t>
      </w:r>
      <w:r>
        <w:rPr>
          <w:rFonts w:ascii="Cambria" w:hAnsi="Cambria" w:cstheme="minorHAnsi"/>
          <w:i/>
          <w:color w:val="FF0000"/>
        </w:rPr>
        <w:t>związku z wystąpieniem</w:t>
      </w:r>
      <w:r w:rsidRPr="00103605">
        <w:rPr>
          <w:rFonts w:ascii="Cambria" w:hAnsi="Cambria" w:cstheme="minorHAnsi"/>
          <w:i/>
          <w:color w:val="FF0000"/>
        </w:rPr>
        <w:t xml:space="preserve"> epidemii</w:t>
      </w:r>
      <w:r w:rsidRPr="00103605">
        <w:rPr>
          <w:rFonts w:ascii="Cambria" w:hAnsi="Cambria" w:cstheme="minorHAnsi"/>
          <w:color w:val="FF0000"/>
        </w:rPr>
        <w:t xml:space="preserve"> w związku z wystąpieniem COVID-19.</w:t>
      </w:r>
    </w:p>
    <w:p w:rsidR="008C5AD6" w:rsidRPr="00103605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Pracownicy biblioteki przed rozpoczęciem pracy zobowiązani są do dezynfekcji rąk.</w:t>
      </w:r>
    </w:p>
    <w:p w:rsidR="008C5AD6" w:rsidRPr="00953DAE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 w:rsidRPr="00103605">
        <w:rPr>
          <w:rFonts w:ascii="Cambria" w:hAnsi="Cambria" w:cstheme="minorHAnsi"/>
          <w:color w:val="FF0000"/>
        </w:rPr>
        <w:t xml:space="preserve">Pracownicy </w:t>
      </w:r>
      <w:r>
        <w:rPr>
          <w:rFonts w:ascii="Cambria" w:hAnsi="Cambria" w:cstheme="minorHAnsi"/>
          <w:color w:val="FF0000"/>
        </w:rPr>
        <w:t>biblioteki</w:t>
      </w:r>
      <w:r w:rsidRPr="00103605">
        <w:rPr>
          <w:rFonts w:ascii="Cambria" w:hAnsi="Cambria" w:cstheme="minorHAnsi"/>
          <w:color w:val="FF0000"/>
        </w:rPr>
        <w:t xml:space="preserve"> wietrzą </w:t>
      </w:r>
      <w:r>
        <w:rPr>
          <w:rFonts w:ascii="Cambria" w:hAnsi="Cambria" w:cstheme="minorHAnsi"/>
          <w:color w:val="FF0000"/>
        </w:rPr>
        <w:t xml:space="preserve">pomieszczenie biblioteki w miarę potrzeb, </w:t>
      </w:r>
      <w:r w:rsidRPr="00953DAE">
        <w:rPr>
          <w:rFonts w:ascii="Cambria" w:hAnsi="Cambria" w:cstheme="minorHAnsi"/>
        </w:rPr>
        <w:t xml:space="preserve">nie rzadziej jednak niż </w:t>
      </w:r>
      <w:r>
        <w:rPr>
          <w:rFonts w:ascii="Cambria" w:hAnsi="Cambria" w:cstheme="minorHAnsi"/>
        </w:rPr>
        <w:t>co</w:t>
      </w:r>
      <w:r w:rsidRPr="00953DAE">
        <w:rPr>
          <w:rFonts w:ascii="Cambria" w:hAnsi="Cambria" w:cstheme="minorHAnsi"/>
        </w:rPr>
        <w:t xml:space="preserve"> godzinę.</w:t>
      </w:r>
    </w:p>
    <w:p w:rsidR="008C5AD6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lastRenderedPageBreak/>
        <w:t>W okresie epidemii ani uczniowie, ani pracownicy nie mogą sami wchodzić między regały i wyszukiwać książek i innych materiałów. Stosowne zapotrzebowanie składają u pracownika biblioteki, który wyszukuje książkę, materiał i przekazuje je uczniowi, nauczycielowi.</w:t>
      </w:r>
    </w:p>
    <w:p w:rsidR="008C5AD6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Zwrócone książki i materiały muszą odbyć 48 godzinną kwarantannę, tym samym pracownicy biblioteki odkładają je w wyznaczone miejsce, a po 48 godzinach odkładają książki na półki.</w:t>
      </w:r>
      <w:r w:rsidRPr="00953DAE">
        <w:rPr>
          <w:rFonts w:ascii="Cambria" w:hAnsi="Cambria" w:cstheme="minorHAnsi"/>
          <w:color w:val="FF0000"/>
        </w:rPr>
        <w:t xml:space="preserve"> </w:t>
      </w:r>
    </w:p>
    <w:p w:rsidR="008C5AD6" w:rsidRPr="00953DAE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Pracownicy biblioteki pilnują, aby uczniowie nie chodzili między regałami ani nie korzystali z książek, materiałów, które odbywają kwarantannę.</w:t>
      </w:r>
    </w:p>
    <w:p w:rsidR="008C5AD6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Pracownicy biblioteki </w:t>
      </w:r>
      <w:r w:rsidRPr="003836F9">
        <w:rPr>
          <w:rFonts w:ascii="Cambria" w:hAnsi="Cambria" w:cstheme="minorHAnsi"/>
          <w:color w:val="FF0000"/>
        </w:rPr>
        <w:t xml:space="preserve">pilnują, aby uczniowie </w:t>
      </w:r>
      <w:r>
        <w:rPr>
          <w:rFonts w:ascii="Cambria" w:hAnsi="Cambria" w:cstheme="minorHAnsi"/>
          <w:color w:val="FF0000"/>
        </w:rPr>
        <w:t>nie gromadzili się i oczekiwali w kolejce do wypożyczenia książek z zachowaniem dystansu między osobami</w:t>
      </w:r>
      <w:r w:rsidRPr="003836F9">
        <w:rPr>
          <w:rFonts w:ascii="Cambria" w:hAnsi="Cambria" w:cstheme="minorHAnsi"/>
          <w:color w:val="FF0000"/>
        </w:rPr>
        <w:t>.</w:t>
      </w:r>
    </w:p>
    <w:p w:rsidR="008C5AD6" w:rsidRPr="00842365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Pracownik biblioteki w przypadku stwierdzenia objawów chorobowych u ucznia wskazujących na infekcję dróg oddechowych zobowiązany jest postępować zgodnie z </w:t>
      </w:r>
      <w:r w:rsidRPr="003836F9">
        <w:rPr>
          <w:rFonts w:ascii="Cambria" w:hAnsi="Cambria" w:cstheme="minorHAnsi"/>
          <w:i/>
          <w:color w:val="FF0000"/>
        </w:rPr>
        <w:t>Procedurą postępowania na wypadek podejrzenia zakażenia COVID-19.</w:t>
      </w:r>
    </w:p>
    <w:p w:rsidR="008C5AD6" w:rsidRPr="00842365" w:rsidRDefault="008C5AD6" w:rsidP="008C5AD6">
      <w:pPr>
        <w:pStyle w:val="Akapitzlist"/>
        <w:numPr>
          <w:ilvl w:val="6"/>
          <w:numId w:val="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Z biblioteki nie mogą korzystać osoby spoza szkoły.</w:t>
      </w:r>
    </w:p>
    <w:p w:rsidR="008C5AD6" w:rsidRDefault="008C5AD6" w:rsidP="008C5AD6"/>
    <w:p w:rsidR="008C5AD6" w:rsidRDefault="008C5AD6" w:rsidP="00343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AD6" w:rsidRDefault="008C5AD6" w:rsidP="00343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AD6" w:rsidRDefault="008C5AD6" w:rsidP="00343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AD6" w:rsidRDefault="008C5AD6" w:rsidP="00343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AD6" w:rsidRDefault="008C5AD6" w:rsidP="00343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AD6" w:rsidRPr="008C5AD6" w:rsidRDefault="008C5AD6" w:rsidP="00343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C5AD6" w:rsidRPr="008C5AD6" w:rsidSect="008C5AD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47241E8"/>
    <w:multiLevelType w:val="hybridMultilevel"/>
    <w:tmpl w:val="D6EA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3F"/>
    <w:rsid w:val="00046F21"/>
    <w:rsid w:val="000B715D"/>
    <w:rsid w:val="001801BA"/>
    <w:rsid w:val="00283BE1"/>
    <w:rsid w:val="002E3B40"/>
    <w:rsid w:val="00343B2F"/>
    <w:rsid w:val="004911A2"/>
    <w:rsid w:val="004941CC"/>
    <w:rsid w:val="004A2B88"/>
    <w:rsid w:val="004C16A3"/>
    <w:rsid w:val="00562981"/>
    <w:rsid w:val="005B0C22"/>
    <w:rsid w:val="006C10EA"/>
    <w:rsid w:val="007C1E3F"/>
    <w:rsid w:val="007C62C9"/>
    <w:rsid w:val="0086451A"/>
    <w:rsid w:val="008720B3"/>
    <w:rsid w:val="008C4B2B"/>
    <w:rsid w:val="008C5AD6"/>
    <w:rsid w:val="00A46236"/>
    <w:rsid w:val="00A87853"/>
    <w:rsid w:val="00AF58DC"/>
    <w:rsid w:val="00BD7DEB"/>
    <w:rsid w:val="00CC610A"/>
    <w:rsid w:val="00CE6637"/>
    <w:rsid w:val="00D60633"/>
    <w:rsid w:val="00D95D8B"/>
    <w:rsid w:val="00DB1E7D"/>
    <w:rsid w:val="00E70251"/>
    <w:rsid w:val="00F20D2D"/>
    <w:rsid w:val="00F63374"/>
    <w:rsid w:val="00F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0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1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1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5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0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1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1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5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50F9-0CA1-46D8-85B3-DF07FAB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1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9T08:54:00Z</cp:lastPrinted>
  <dcterms:created xsi:type="dcterms:W3CDTF">2020-09-10T11:02:00Z</dcterms:created>
  <dcterms:modified xsi:type="dcterms:W3CDTF">2020-09-29T10:17:00Z</dcterms:modified>
</cp:coreProperties>
</file>